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23391" w14:textId="51EB6875" w:rsidR="003D36AA" w:rsidRPr="00B471E5" w:rsidRDefault="00077BF6" w:rsidP="00907560">
      <w:pPr>
        <w:jc w:val="right"/>
        <w:rPr>
          <w:rFonts w:asciiTheme="minorHAnsi" w:hAnsiTheme="minorHAnsi" w:cs="Arial"/>
          <w:b/>
          <w:bCs/>
          <w:sz w:val="22"/>
          <w:szCs w:val="22"/>
          <w:lang w:eastAsia="pt-BR"/>
        </w:rPr>
      </w:pPr>
      <w:r w:rsidRPr="00B471E5">
        <w:rPr>
          <w:rFonts w:asciiTheme="minorHAnsi" w:hAnsiTheme="minorHAnsi" w:cs="Arial"/>
          <w:b/>
          <w:bCs/>
          <w:sz w:val="22"/>
          <w:szCs w:val="22"/>
          <w:lang w:eastAsia="pt-BR"/>
        </w:rPr>
        <w:t>#</w:t>
      </w:r>
      <w:r w:rsidR="00E647D2" w:rsidRPr="00B471E5">
        <w:rPr>
          <w:rFonts w:asciiTheme="minorHAnsi" w:hAnsiTheme="minorHAnsi" w:cs="Arial"/>
          <w:b/>
          <w:bCs/>
          <w:sz w:val="22"/>
          <w:szCs w:val="22"/>
          <w:lang w:eastAsia="pt-BR"/>
        </w:rPr>
        <w:t>1</w:t>
      </w:r>
      <w:r w:rsidRPr="00B471E5">
        <w:rPr>
          <w:rFonts w:asciiTheme="minorHAnsi" w:hAnsiTheme="minorHAnsi" w:cs="Arial"/>
          <w:b/>
          <w:bCs/>
          <w:sz w:val="22"/>
          <w:szCs w:val="22"/>
          <w:lang w:eastAsia="pt-BR"/>
        </w:rPr>
        <w:t>0</w:t>
      </w:r>
      <w:r w:rsidR="00A34155" w:rsidRPr="00B471E5">
        <w:rPr>
          <w:rFonts w:asciiTheme="minorHAnsi" w:hAnsiTheme="minorHAnsi" w:cs="Arial"/>
          <w:b/>
          <w:bCs/>
          <w:sz w:val="22"/>
          <w:szCs w:val="22"/>
          <w:lang w:eastAsia="pt-BR"/>
        </w:rPr>
        <w:t xml:space="preserve"> </w:t>
      </w:r>
      <w:r w:rsidR="00DF733B" w:rsidRPr="00B471E5">
        <w:rPr>
          <w:rFonts w:asciiTheme="minorHAnsi" w:hAnsiTheme="minorHAnsi" w:cs="Arial"/>
          <w:b/>
          <w:bCs/>
          <w:sz w:val="22"/>
          <w:szCs w:val="22"/>
          <w:lang w:eastAsia="pt-BR"/>
        </w:rPr>
        <w:t xml:space="preserve">     </w:t>
      </w:r>
    </w:p>
    <w:p w14:paraId="7B2E0470" w14:textId="6C9C8733" w:rsidR="00A01234" w:rsidRPr="003D36AA" w:rsidRDefault="00682948" w:rsidP="00F13D5A">
      <w:pPr>
        <w:spacing w:after="60"/>
        <w:ind w:left="-284" w:firstLine="181"/>
        <w:jc w:val="center"/>
        <w:rPr>
          <w:rFonts w:asciiTheme="minorHAnsi" w:hAnsiTheme="minorHAnsi" w:cs="Arial"/>
          <w:b/>
          <w:bCs/>
          <w:lang w:eastAsia="pt-BR"/>
        </w:rPr>
      </w:pPr>
      <w:r>
        <w:rPr>
          <w:rFonts w:asciiTheme="minorHAnsi" w:hAnsiTheme="minorHAnsi" w:cs="Arial"/>
          <w:b/>
        </w:rPr>
        <w:t xml:space="preserve">FOP </w:t>
      </w:r>
      <w:r w:rsidR="008A6DCF">
        <w:rPr>
          <w:rFonts w:asciiTheme="minorHAnsi" w:hAnsiTheme="minorHAnsi" w:cs="Arial"/>
          <w:b/>
        </w:rPr>
        <w:t>103.02</w:t>
      </w:r>
      <w:r>
        <w:rPr>
          <w:rFonts w:asciiTheme="minorHAnsi" w:hAnsiTheme="minorHAnsi" w:cs="Arial"/>
          <w:b/>
        </w:rPr>
        <w:t xml:space="preserve"> - </w:t>
      </w:r>
      <w:r w:rsidRPr="00BE0521">
        <w:rPr>
          <w:rFonts w:asciiTheme="minorHAnsi" w:hAnsiTheme="minorHAnsi" w:cs="Arial"/>
          <w:b/>
        </w:rPr>
        <w:t>TERMO DE RECUSA</w:t>
      </w:r>
    </w:p>
    <w:tbl>
      <w:tblPr>
        <w:tblW w:w="1045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843"/>
        <w:gridCol w:w="2126"/>
        <w:gridCol w:w="2089"/>
      </w:tblGrid>
      <w:tr w:rsidR="00907560" w:rsidRPr="00483F1B" w14:paraId="23002CED" w14:textId="77777777" w:rsidTr="00F0708B">
        <w:trPr>
          <w:trHeight w:val="397"/>
        </w:trPr>
        <w:tc>
          <w:tcPr>
            <w:tcW w:w="104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113751"/>
            <w:vAlign w:val="center"/>
          </w:tcPr>
          <w:p w14:paraId="127B65E1" w14:textId="20652E3F" w:rsidR="00483F1B" w:rsidRPr="00483F1B" w:rsidRDefault="00483F1B" w:rsidP="00483F1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CLARAÇÃO</w:t>
            </w:r>
          </w:p>
        </w:tc>
      </w:tr>
      <w:tr w:rsidR="00483F1B" w:rsidRPr="003D36AA" w14:paraId="48CAE9BD" w14:textId="77777777" w:rsidTr="00F0708B">
        <w:trPr>
          <w:trHeight w:val="397"/>
        </w:trPr>
        <w:tc>
          <w:tcPr>
            <w:tcW w:w="104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8CD310" w14:textId="77777777" w:rsidR="00483F1B" w:rsidRPr="00907560" w:rsidRDefault="00483F1B" w:rsidP="00483F1B">
            <w:pPr>
              <w:spacing w:before="12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7560">
              <w:rPr>
                <w:rFonts w:asciiTheme="minorHAnsi" w:hAnsiTheme="minorHAnsi" w:cs="Arial"/>
                <w:sz w:val="20"/>
                <w:szCs w:val="20"/>
              </w:rPr>
              <w:t>Declaramos que o empregado _________________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_______, matrícula _____________, esteve presente</w:t>
            </w:r>
          </w:p>
          <w:p w14:paraId="5B89EBE5" w14:textId="77777777" w:rsidR="00483F1B" w:rsidRDefault="00483F1B" w:rsidP="00483F1B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7560">
              <w:rPr>
                <w:rFonts w:asciiTheme="minorHAnsi" w:hAnsiTheme="minorHAnsi" w:cs="Arial"/>
                <w:sz w:val="20"/>
                <w:szCs w:val="20"/>
              </w:rPr>
              <w:t>no(a) (local/nome da clínica/prestador) 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_____________, no dia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___/___/_____ 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para realizar </w:t>
            </w:r>
          </w:p>
          <w:p w14:paraId="2ABDA760" w14:textId="552B9D49" w:rsidR="00483F1B" w:rsidRPr="00907560" w:rsidRDefault="00483F1B" w:rsidP="00CE04E4">
            <w:pPr>
              <w:spacing w:before="6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7560">
              <w:rPr>
                <w:rFonts w:asciiTheme="minorHAnsi" w:hAnsiTheme="minorHAnsi" w:cs="Arial"/>
                <w:sz w:val="20"/>
                <w:szCs w:val="20"/>
              </w:rPr>
              <w:t>a avaliação referente ao exame:</w:t>
            </w:r>
          </w:p>
        </w:tc>
      </w:tr>
      <w:tr w:rsidR="00CE04E4" w:rsidRPr="003D36AA" w14:paraId="09D99AC5" w14:textId="77777777" w:rsidTr="00F0708B">
        <w:trPr>
          <w:trHeight w:val="397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0710AD" w14:textId="24454BA3" w:rsidR="00F13D5A" w:rsidRPr="00907560" w:rsidRDefault="00F13D5A" w:rsidP="00683C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07560">
              <w:rPr>
                <w:rFonts w:asciiTheme="minorHAnsi" w:hAnsiTheme="minorHAnsi" w:cs="Arial"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83C51">
              <w:rPr>
                <w:rFonts w:asciiTheme="minorHAnsi" w:hAnsiTheme="minorHAnsi" w:cs="Arial"/>
                <w:sz w:val="20"/>
                <w:szCs w:val="20"/>
              </w:rPr>
              <w:t xml:space="preserve"> )</w:t>
            </w:r>
            <w:proofErr w:type="gramEnd"/>
            <w:r w:rsidR="00683C51">
              <w:rPr>
                <w:rFonts w:asciiTheme="minorHAnsi" w:hAnsiTheme="minorHAnsi" w:cs="Arial"/>
                <w:sz w:val="20"/>
                <w:szCs w:val="20"/>
              </w:rPr>
              <w:t xml:space="preserve"> P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eriódico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17A8AC" w14:textId="157AD4D3" w:rsidR="00F13D5A" w:rsidRPr="00907560" w:rsidRDefault="00F13D5A" w:rsidP="00683C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)</w:t>
            </w:r>
            <w:proofErr w:type="gramEnd"/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83C51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dmissiona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AE9092" w14:textId="4803CDE0" w:rsidR="00F13D5A" w:rsidRPr="00907560" w:rsidRDefault="00F13D5A" w:rsidP="00683C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)</w:t>
            </w:r>
            <w:proofErr w:type="gramEnd"/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83C51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emissiona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ED12D1" w14:textId="2896A145" w:rsidR="00F13D5A" w:rsidRPr="00907560" w:rsidRDefault="00F13D5A" w:rsidP="00683C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End"/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 ) </w:t>
            </w:r>
            <w:r w:rsidR="00683C51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udança de função</w:t>
            </w:r>
          </w:p>
        </w:tc>
        <w:tc>
          <w:tcPr>
            <w:tcW w:w="2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00E18D" w14:textId="137EEA3E" w:rsidR="00F13D5A" w:rsidRPr="00907560" w:rsidRDefault="00F13D5A" w:rsidP="00683C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907560">
              <w:rPr>
                <w:rFonts w:asciiTheme="minorHAnsi" w:hAnsiTheme="minorHAnsi" w:cs="Arial"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 )</w:t>
            </w:r>
            <w:proofErr w:type="gramEnd"/>
            <w:r w:rsidRPr="0090756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83C51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907560">
              <w:rPr>
                <w:rFonts w:asciiTheme="minorHAnsi" w:hAnsiTheme="minorHAnsi" w:cs="Arial"/>
                <w:sz w:val="20"/>
                <w:szCs w:val="20"/>
              </w:rPr>
              <w:t>etorno ao trabalho</w:t>
            </w:r>
          </w:p>
        </w:tc>
      </w:tr>
      <w:tr w:rsidR="002A00EB" w:rsidRPr="003D36AA" w14:paraId="05FA6ED1" w14:textId="77777777" w:rsidTr="00F0708B">
        <w:trPr>
          <w:trHeight w:val="1193"/>
        </w:trPr>
        <w:tc>
          <w:tcPr>
            <w:tcW w:w="10453" w:type="dxa"/>
            <w:gridSpan w:val="5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2DE03B" w14:textId="5E916C17" w:rsidR="00483F1B" w:rsidRDefault="00483F1B" w:rsidP="00483F1B">
            <w:pPr>
              <w:ind w:right="10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6165098" w14:textId="43B56CAA" w:rsidR="00CE04E4" w:rsidRDefault="00CE04E4" w:rsidP="00483F1B">
            <w:pPr>
              <w:spacing w:before="60" w:after="40"/>
              <w:ind w:right="10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ém, recusou-se a:</w:t>
            </w:r>
          </w:p>
          <w:p w14:paraId="611EB58D" w14:textId="2216931F" w:rsidR="00CE04E4" w:rsidRDefault="00CE04E4" w:rsidP="00483F1B">
            <w:pPr>
              <w:spacing w:before="60" w:after="40"/>
              <w:ind w:right="10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Preencher a Ficha Clínica</w:t>
            </w:r>
          </w:p>
          <w:p w14:paraId="5716CC2D" w14:textId="42EB4B1E" w:rsidR="00CE04E4" w:rsidRDefault="00CE04E4" w:rsidP="00483F1B">
            <w:pPr>
              <w:spacing w:before="60" w:after="40"/>
              <w:ind w:right="10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Assinar a Ficha Clínica</w:t>
            </w:r>
          </w:p>
          <w:p w14:paraId="57ADA3F3" w14:textId="3D15B499" w:rsidR="00CE04E4" w:rsidRDefault="00CE04E4" w:rsidP="00483F1B">
            <w:pPr>
              <w:spacing w:before="60" w:after="40"/>
              <w:ind w:right="10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Assinar o Atestado de Saúde Ocupacional (ASO)</w:t>
            </w:r>
          </w:p>
          <w:p w14:paraId="0EC85D95" w14:textId="77777777" w:rsidR="00CE04E4" w:rsidRDefault="00CE04E4" w:rsidP="00483F1B">
            <w:pPr>
              <w:spacing w:before="60" w:after="40"/>
              <w:ind w:right="10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91DB29" w14:textId="18383034" w:rsidR="00907560" w:rsidRDefault="004805F5" w:rsidP="00F95E58">
            <w:pPr>
              <w:spacing w:before="60" w:after="60"/>
              <w:ind w:right="102"/>
              <w:rPr>
                <w:rFonts w:asciiTheme="minorHAnsi" w:hAnsiTheme="minorHAnsi" w:cs="Arial"/>
                <w:sz w:val="20"/>
                <w:szCs w:val="20"/>
              </w:rPr>
            </w:pPr>
            <w:r w:rsidRPr="004805F5">
              <w:rPr>
                <w:rFonts w:asciiTheme="minorHAnsi" w:hAnsiTheme="minorHAnsi" w:cs="Arial"/>
                <w:sz w:val="20"/>
                <w:szCs w:val="20"/>
              </w:rPr>
              <w:t>Alegando que (citar os motivos alegados pelo empregado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E04E4">
              <w:rPr>
                <w:rFonts w:asciiTheme="minorHAnsi" w:hAnsiTheme="minorHAnsi" w:cs="Arial"/>
                <w:sz w:val="20"/>
                <w:szCs w:val="20"/>
              </w:rPr>
              <w:t>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___________________</w:t>
            </w:r>
            <w:r w:rsidR="00CE04E4">
              <w:rPr>
                <w:rFonts w:asciiTheme="minorHAnsi" w:hAnsiTheme="minorHAnsi" w:cs="Arial"/>
                <w:sz w:val="20"/>
                <w:szCs w:val="20"/>
              </w:rPr>
              <w:t>______________________</w:t>
            </w:r>
            <w:r w:rsidR="00483F1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E04E4">
              <w:rPr>
                <w:rFonts w:asciiTheme="minorHAnsi" w:hAnsiTheme="minorHAnsi" w:cs="Arial"/>
                <w:sz w:val="20"/>
                <w:szCs w:val="20"/>
              </w:rPr>
              <w:t>______</w:t>
            </w:r>
            <w:r w:rsidR="00483F1B">
              <w:rPr>
                <w:rFonts w:asciiTheme="minorHAnsi" w:hAnsiTheme="minorHAnsi" w:cs="Arial"/>
                <w:sz w:val="20"/>
                <w:szCs w:val="20"/>
              </w:rPr>
              <w:t>__________________________________________</w:t>
            </w:r>
            <w:r w:rsidR="00CE04E4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="00483F1B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="00CE04E4">
              <w:rPr>
                <w:rFonts w:asciiTheme="minorHAnsi" w:hAnsiTheme="minorHAnsi" w:cs="Arial"/>
                <w:sz w:val="20"/>
                <w:szCs w:val="20"/>
              </w:rPr>
              <w:t>_______________________________________________</w:t>
            </w:r>
          </w:p>
          <w:p w14:paraId="6E567604" w14:textId="0BEC910A" w:rsidR="00CE04E4" w:rsidRPr="00907560" w:rsidRDefault="00CE04E4" w:rsidP="00F95E58">
            <w:pPr>
              <w:spacing w:before="60" w:after="120"/>
              <w:ind w:right="10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F0708B" w:rsidRPr="00F0708B" w14:paraId="45E39C7E" w14:textId="77777777" w:rsidTr="00F0708B">
        <w:trPr>
          <w:trHeight w:val="397"/>
        </w:trPr>
        <w:tc>
          <w:tcPr>
            <w:tcW w:w="104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87CB"/>
            <w:vAlign w:val="center"/>
          </w:tcPr>
          <w:p w14:paraId="2BBB2768" w14:textId="25C6E70B" w:rsidR="000B27A8" w:rsidRPr="00F0708B" w:rsidRDefault="00907560" w:rsidP="00907560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F0708B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TESTEMUNHAS</w:t>
            </w:r>
          </w:p>
        </w:tc>
      </w:tr>
      <w:tr w:rsidR="00C10E22" w:rsidRPr="0010461E" w14:paraId="484A4FA3" w14:textId="77777777" w:rsidTr="00F0708B">
        <w:trPr>
          <w:trHeight w:val="1972"/>
        </w:trPr>
        <w:tc>
          <w:tcPr>
            <w:tcW w:w="104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D017E2" w14:textId="77777777" w:rsidR="00907560" w:rsidRPr="00BE0521" w:rsidRDefault="00907560" w:rsidP="00907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7312EE3" w14:textId="4F873045" w:rsidR="00907560" w:rsidRDefault="00907560" w:rsidP="00907560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 w:rsidRPr="00BE0521">
              <w:rPr>
                <w:rFonts w:asciiTheme="minorHAnsi" w:hAnsiTheme="minorHAnsi" w:cs="Arial"/>
                <w:sz w:val="20"/>
                <w:szCs w:val="20"/>
              </w:rPr>
              <w:t xml:space="preserve">________________________________________________________________ </w:t>
            </w:r>
          </w:p>
          <w:p w14:paraId="14E0A8FD" w14:textId="77777777" w:rsidR="00907560" w:rsidRDefault="00907560" w:rsidP="00907560">
            <w:pPr>
              <w:spacing w:after="120"/>
              <w:rPr>
                <w:rFonts w:cs="Arial"/>
                <w:sz w:val="20"/>
                <w:szCs w:val="20"/>
              </w:rPr>
            </w:pPr>
            <w:r w:rsidRPr="00BE0521">
              <w:rPr>
                <w:rFonts w:asciiTheme="minorHAnsi" w:hAnsiTheme="minorHAnsi" w:cs="Arial"/>
                <w:sz w:val="20"/>
                <w:szCs w:val="20"/>
              </w:rPr>
              <w:t xml:space="preserve">CPF: _______________________________ </w:t>
            </w:r>
          </w:p>
          <w:p w14:paraId="09BFA251" w14:textId="77777777" w:rsidR="00907560" w:rsidRDefault="00907560" w:rsidP="00907560">
            <w:pPr>
              <w:rPr>
                <w:rFonts w:cs="Arial"/>
                <w:sz w:val="20"/>
                <w:szCs w:val="20"/>
              </w:rPr>
            </w:pPr>
          </w:p>
          <w:p w14:paraId="17C2BDF1" w14:textId="77777777" w:rsidR="00907560" w:rsidRPr="00BE0521" w:rsidRDefault="00907560" w:rsidP="00907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772AB65" w14:textId="4B12FF95" w:rsidR="00907560" w:rsidRPr="00BE0521" w:rsidRDefault="00907560" w:rsidP="0090756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E0521">
              <w:rPr>
                <w:rFonts w:asciiTheme="minorHAnsi" w:hAnsiTheme="minorHAnsi" w:cs="Arial"/>
                <w:sz w:val="20"/>
                <w:szCs w:val="20"/>
              </w:rPr>
              <w:t xml:space="preserve">Assinatura: ______________________________ </w:t>
            </w:r>
          </w:p>
          <w:p w14:paraId="5F65325F" w14:textId="17924FCF" w:rsidR="00777973" w:rsidRPr="0010461E" w:rsidRDefault="00777973" w:rsidP="00BB2C4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B2C48" w:rsidRPr="0010461E" w14:paraId="7A61C50C" w14:textId="77777777" w:rsidTr="00F0708B">
        <w:trPr>
          <w:trHeight w:val="2398"/>
        </w:trPr>
        <w:tc>
          <w:tcPr>
            <w:tcW w:w="1045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E3E174" w14:textId="77777777" w:rsidR="00BB2C48" w:rsidRDefault="00BB2C48" w:rsidP="00BB2C48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21B04D" w14:textId="77777777" w:rsidR="00BB2C48" w:rsidRDefault="00BB2C48" w:rsidP="00BB2C48">
            <w:pPr>
              <w:spacing w:after="120"/>
              <w:rPr>
                <w:rFonts w:cs="Arial"/>
                <w:sz w:val="20"/>
                <w:szCs w:val="20"/>
              </w:rPr>
            </w:pPr>
            <w:r w:rsidRPr="00BE0521">
              <w:rPr>
                <w:rFonts w:asciiTheme="minorHAnsi" w:hAnsiTheme="minorHAnsi" w:cs="Arial"/>
                <w:sz w:val="20"/>
                <w:szCs w:val="20"/>
              </w:rPr>
              <w:t>Nome:________________________________________________________________</w:t>
            </w:r>
          </w:p>
          <w:p w14:paraId="367567BE" w14:textId="77777777" w:rsidR="00BB2C48" w:rsidRDefault="00BB2C48" w:rsidP="00BB2C48">
            <w:pPr>
              <w:spacing w:after="120"/>
              <w:rPr>
                <w:rFonts w:cs="Arial"/>
                <w:sz w:val="20"/>
                <w:szCs w:val="20"/>
              </w:rPr>
            </w:pPr>
            <w:r w:rsidRPr="00BE0521">
              <w:rPr>
                <w:rFonts w:asciiTheme="minorHAnsi" w:hAnsiTheme="minorHAnsi" w:cs="Arial"/>
                <w:sz w:val="20"/>
                <w:szCs w:val="20"/>
              </w:rPr>
              <w:t xml:space="preserve">CPF: _______________________________ </w:t>
            </w:r>
          </w:p>
          <w:p w14:paraId="5119C1D5" w14:textId="77777777" w:rsidR="00BB2C48" w:rsidRDefault="00BB2C48" w:rsidP="00BB2C48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42DF21A" w14:textId="77777777" w:rsidR="00BB2C48" w:rsidRPr="00BE0521" w:rsidRDefault="00BB2C48" w:rsidP="00BB2C4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1ADB499" w14:textId="77777777" w:rsidR="00BB2C48" w:rsidRPr="00BE0521" w:rsidRDefault="00BB2C48" w:rsidP="00BB2C4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E0521">
              <w:rPr>
                <w:rFonts w:asciiTheme="minorHAnsi" w:hAnsiTheme="minorHAnsi" w:cs="Arial"/>
                <w:sz w:val="20"/>
                <w:szCs w:val="20"/>
              </w:rPr>
              <w:t>Assinatura: ______________________________</w:t>
            </w:r>
          </w:p>
          <w:p w14:paraId="1825BA1E" w14:textId="77777777" w:rsidR="00BB2C48" w:rsidRPr="00BE0521" w:rsidRDefault="00BB2C48" w:rsidP="0090756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B92476D" w14:textId="2AF87374" w:rsidR="00285FBB" w:rsidRDefault="000811CE" w:rsidP="00907560">
      <w:pPr>
        <w:rPr>
          <w:rFonts w:asciiTheme="minorHAnsi" w:hAnsiTheme="minorHAnsi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A153F" wp14:editId="4FC2D85C">
            <wp:simplePos x="0" y="0"/>
            <wp:positionH relativeFrom="page">
              <wp:align>left</wp:align>
            </wp:positionH>
            <wp:positionV relativeFrom="paragraph">
              <wp:posOffset>172085</wp:posOffset>
            </wp:positionV>
            <wp:extent cx="7757698" cy="647700"/>
            <wp:effectExtent l="0" t="0" r="0" b="0"/>
            <wp:wrapThrough wrapText="bothSides">
              <wp:wrapPolygon edited="0">
                <wp:start x="11670" y="0"/>
                <wp:lineTo x="3978" y="8259"/>
                <wp:lineTo x="1485" y="10165"/>
                <wp:lineTo x="1485" y="16518"/>
                <wp:lineTo x="6525" y="19059"/>
                <wp:lineTo x="14959" y="20329"/>
                <wp:lineTo x="15224" y="20329"/>
                <wp:lineTo x="16762" y="19059"/>
                <wp:lineTo x="17770" y="15882"/>
                <wp:lineTo x="17823" y="11435"/>
                <wp:lineTo x="20104" y="1906"/>
                <wp:lineTo x="20104" y="0"/>
                <wp:lineTo x="11670" y="0"/>
              </wp:wrapPolygon>
            </wp:wrapThrough>
            <wp:docPr id="6862884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88415" name="Imagem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69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72D97" w14:textId="1F5214E6" w:rsidR="009B076D" w:rsidRPr="0010461E" w:rsidRDefault="009B076D" w:rsidP="00907560">
      <w:pPr>
        <w:rPr>
          <w:rFonts w:asciiTheme="minorHAnsi" w:hAnsiTheme="minorHAnsi" w:cs="Arial"/>
          <w:sz w:val="18"/>
          <w:szCs w:val="18"/>
        </w:rPr>
      </w:pPr>
    </w:p>
    <w:sectPr w:rsidR="009B076D" w:rsidRPr="0010461E" w:rsidSect="001B41DA">
      <w:headerReference w:type="default" r:id="rId12"/>
      <w:footerReference w:type="default" r:id="rId13"/>
      <w:pgSz w:w="11907" w:h="16840" w:code="9"/>
      <w:pgMar w:top="993" w:right="708" w:bottom="1276" w:left="1701" w:header="284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EDA94" w14:textId="77777777" w:rsidR="00985D28" w:rsidRDefault="00985D28" w:rsidP="00F528BA">
      <w:r>
        <w:separator/>
      </w:r>
    </w:p>
  </w:endnote>
  <w:endnote w:type="continuationSeparator" w:id="0">
    <w:p w14:paraId="3E33796C" w14:textId="77777777" w:rsidR="00985D28" w:rsidRDefault="00985D28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631" w:type="dxa"/>
      <w:tblInd w:w="-113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60"/>
      <w:gridCol w:w="3260"/>
      <w:gridCol w:w="2977"/>
      <w:gridCol w:w="2834"/>
    </w:tblGrid>
    <w:tr w:rsidR="003E5CB8" w:rsidRPr="00156A68" w14:paraId="2B4CDFC0" w14:textId="77777777" w:rsidTr="00DB142B">
      <w:trPr>
        <w:trHeight w:val="170"/>
      </w:trPr>
      <w:tc>
        <w:tcPr>
          <w:tcW w:w="4820" w:type="dxa"/>
          <w:gridSpan w:val="2"/>
        </w:tcPr>
        <w:p w14:paraId="07BE8A1C" w14:textId="77777777" w:rsidR="003E5CB8" w:rsidRPr="0015496A" w:rsidRDefault="003E5CB8" w:rsidP="003E5CB8">
          <w:pPr>
            <w:pStyle w:val="Rodap"/>
            <w:rPr>
              <w:rFonts w:cs="Arial"/>
              <w:b/>
              <w:bCs/>
              <w:color w:val="004D71"/>
              <w:sz w:val="16"/>
              <w:szCs w:val="16"/>
            </w:rPr>
          </w:pPr>
          <w:r w:rsidRPr="0015496A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 xml:space="preserve">UNIDADE ADMINISTRATIVA GESTORA: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COGEC/GESAU</w:t>
          </w:r>
        </w:p>
      </w:tc>
      <w:tc>
        <w:tcPr>
          <w:tcW w:w="5811" w:type="dxa"/>
          <w:gridSpan w:val="2"/>
        </w:tcPr>
        <w:p w14:paraId="33C51895" w14:textId="77777777" w:rsidR="003E5CB8" w:rsidRPr="0015496A" w:rsidRDefault="003E5CB8" w:rsidP="003E5CB8">
          <w:pPr>
            <w:pStyle w:val="Rodap"/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</w:pPr>
          <w:r w:rsidRPr="0015496A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 xml:space="preserve">UNIDADE ADMINISTRATIVA ELABORADORA: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COPEN/GEGOV</w:t>
          </w:r>
        </w:p>
      </w:tc>
    </w:tr>
    <w:tr w:rsidR="003E5CB8" w:rsidRPr="001453DF" w14:paraId="39D74A5D" w14:textId="77777777" w:rsidTr="00DB142B">
      <w:trPr>
        <w:trHeight w:val="170"/>
      </w:trPr>
      <w:tc>
        <w:tcPr>
          <w:tcW w:w="156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F309780" w14:textId="6F253FF7" w:rsidR="003E5CB8" w:rsidRPr="0015496A" w:rsidRDefault="003E5CB8" w:rsidP="003E5CB8">
          <w:pPr>
            <w:pStyle w:val="Rodap"/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</w:pPr>
          <w:r w:rsidRPr="0015496A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 xml:space="preserve">FOP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103.02</w:t>
          </w:r>
        </w:p>
      </w:tc>
      <w:tc>
        <w:tcPr>
          <w:tcW w:w="326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4630DFAB" w14:textId="0DBBE9EC" w:rsidR="003E5CB8" w:rsidRPr="0015496A" w:rsidRDefault="003E5CB8" w:rsidP="003E5CB8">
          <w:pPr>
            <w:pStyle w:val="Rodap"/>
            <w:jc w:val="both"/>
            <w:rPr>
              <w:rFonts w:cs="Arial"/>
              <w:b/>
              <w:bCs/>
              <w:color w:val="004D71"/>
              <w:sz w:val="16"/>
              <w:szCs w:val="16"/>
            </w:rPr>
          </w:pPr>
          <w:r w:rsidRPr="0015496A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VIGÊNCIA A PARTIR DE:</w:t>
          </w:r>
          <w:r w:rsidR="008431EF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 xml:space="preserve"> 10/1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0/2018</w:t>
          </w:r>
          <w:r w:rsidRPr="0015496A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 xml:space="preserve"> </w:t>
          </w:r>
        </w:p>
      </w:tc>
      <w:tc>
        <w:tcPr>
          <w:tcW w:w="29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C01789D" w14:textId="7993F893" w:rsidR="003E5CB8" w:rsidRPr="0015496A" w:rsidRDefault="003E5CB8" w:rsidP="003E5CB8">
          <w:pPr>
            <w:pStyle w:val="Rodap"/>
            <w:jc w:val="both"/>
            <w:rPr>
              <w:rFonts w:cs="Arial"/>
              <w:b/>
              <w:bCs/>
              <w:color w:val="004D71"/>
              <w:sz w:val="16"/>
              <w:szCs w:val="16"/>
            </w:rPr>
          </w:pPr>
          <w:r w:rsidRPr="0015496A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 xml:space="preserve">DATA DA HOMOLOGAÇÃO: </w:t>
          </w:r>
          <w:r w:rsidR="008431EF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09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/</w:t>
          </w:r>
          <w:r w:rsidR="008431EF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1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0/2018</w:t>
          </w:r>
        </w:p>
      </w:tc>
      <w:tc>
        <w:tcPr>
          <w:tcW w:w="28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F7D028A" w14:textId="0B138E47" w:rsidR="003E5CB8" w:rsidRPr="0015496A" w:rsidRDefault="003E5CB8" w:rsidP="003E5CB8">
          <w:pPr>
            <w:pStyle w:val="Rodap"/>
            <w:jc w:val="both"/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</w:pPr>
          <w:r w:rsidRPr="0015496A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 xml:space="preserve">DATA DA PUBLICAÇÃO: </w:t>
          </w:r>
          <w:r w:rsidR="008431EF">
            <w:rPr>
              <w:rFonts w:asciiTheme="minorHAnsi" w:hAnsiTheme="minorHAnsi" w:cs="Arial"/>
              <w:b/>
              <w:bCs/>
              <w:color w:val="004D71"/>
              <w:sz w:val="16"/>
              <w:szCs w:val="16"/>
            </w:rPr>
            <w:t>09/10/2018</w:t>
          </w:r>
        </w:p>
      </w:tc>
    </w:tr>
  </w:tbl>
  <w:p w14:paraId="7EBAE5D4" w14:textId="3D708A66" w:rsidR="006105FA" w:rsidRPr="00F0708B" w:rsidRDefault="00F0708B" w:rsidP="00F0708B">
    <w:pPr>
      <w:pStyle w:val="Rodap"/>
      <w:spacing w:before="60"/>
      <w:ind w:right="-141"/>
      <w:jc w:val="right"/>
      <w:rPr>
        <w:rFonts w:asciiTheme="minorHAnsi" w:hAnsiTheme="minorHAnsi" w:cstheme="minorBidi"/>
        <w:color w:val="004D71"/>
        <w:sz w:val="22"/>
        <w:szCs w:val="22"/>
      </w:rPr>
    </w:pP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instrText>PAGE   \* MERGEFORMAT</w:instrTex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 w:rsidR="0027419E">
      <w:rPr>
        <w:rFonts w:ascii="Gadugi" w:hAnsi="Gadugi" w:cs="Arial"/>
        <w:b/>
        <w:bCs/>
        <w:noProof/>
        <w:color w:val="004D71"/>
        <w:sz w:val="14"/>
        <w:szCs w:val="14"/>
      </w:rPr>
      <w:t>1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t xml:space="preserve"> | 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 w:rsidR="0027419E">
      <w:rPr>
        <w:rFonts w:ascii="Gadugi" w:hAnsi="Gadugi" w:cs="Arial"/>
        <w:b/>
        <w:bCs/>
        <w:noProof/>
        <w:color w:val="004D71"/>
        <w:sz w:val="14"/>
        <w:szCs w:val="14"/>
      </w:rPr>
      <w:t>1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9CF8D" w14:textId="77777777" w:rsidR="00985D28" w:rsidRDefault="00985D28" w:rsidP="00F528BA">
      <w:r>
        <w:separator/>
      </w:r>
    </w:p>
  </w:footnote>
  <w:footnote w:type="continuationSeparator" w:id="0">
    <w:p w14:paraId="79E5EF70" w14:textId="77777777" w:rsidR="00985D28" w:rsidRDefault="00985D28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1AF2D" w14:textId="77777777" w:rsidR="003E5CB8" w:rsidRPr="009052C7" w:rsidRDefault="003E5CB8" w:rsidP="003E5CB8">
    <w:pPr>
      <w:pStyle w:val="Cabealho"/>
      <w:tabs>
        <w:tab w:val="right" w:pos="10206"/>
      </w:tabs>
      <w:ind w:right="-1440"/>
    </w:pPr>
    <w:r w:rsidRPr="00F12F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DD791A2" wp14:editId="71FAB76F">
          <wp:simplePos x="0" y="0"/>
          <wp:positionH relativeFrom="column">
            <wp:posOffset>4349115</wp:posOffset>
          </wp:positionH>
          <wp:positionV relativeFrom="paragraph">
            <wp:posOffset>112395</wp:posOffset>
          </wp:positionV>
          <wp:extent cx="1750695" cy="374650"/>
          <wp:effectExtent l="0" t="0" r="0" b="6350"/>
          <wp:wrapNone/>
          <wp:docPr id="14" name="Imagem 14" descr="C:\Users\thalisson.ovelar\Downloads\Correi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thalisson.ovelar\Downloads\Correi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5C1762" wp14:editId="79F9E064">
          <wp:simplePos x="0" y="0"/>
          <wp:positionH relativeFrom="column">
            <wp:posOffset>-575310</wp:posOffset>
          </wp:positionH>
          <wp:positionV relativeFrom="paragraph">
            <wp:posOffset>116840</wp:posOffset>
          </wp:positionV>
          <wp:extent cx="5238750" cy="485775"/>
          <wp:effectExtent l="0" t="0" r="0" b="9525"/>
          <wp:wrapNone/>
          <wp:docPr id="15" name="Imagem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23875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A34C7" w14:textId="77777777" w:rsidR="003E5CB8" w:rsidRPr="00BD31C5" w:rsidRDefault="003E5CB8" w:rsidP="003E5CB8">
    <w:pPr>
      <w:pStyle w:val="Cabealho"/>
    </w:pPr>
  </w:p>
  <w:p w14:paraId="68FC51B2" w14:textId="2CFEFC6A" w:rsidR="006105FA" w:rsidRDefault="006105FA" w:rsidP="006634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70BD"/>
    <w:multiLevelType w:val="hybridMultilevel"/>
    <w:tmpl w:val="008C3AD4"/>
    <w:lvl w:ilvl="0" w:tplc="42D675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ABE"/>
    <w:multiLevelType w:val="hybridMultilevel"/>
    <w:tmpl w:val="D44853DE"/>
    <w:lvl w:ilvl="0" w:tplc="E32A49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3DC"/>
    <w:multiLevelType w:val="hybridMultilevel"/>
    <w:tmpl w:val="A572A53A"/>
    <w:lvl w:ilvl="0" w:tplc="4BF09BBA">
      <w:start w:val="1"/>
      <w:numFmt w:val="lowerLetter"/>
      <w:lvlText w:val="%1)"/>
      <w:lvlJc w:val="left"/>
      <w:pPr>
        <w:ind w:left="678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A337154"/>
    <w:multiLevelType w:val="hybridMultilevel"/>
    <w:tmpl w:val="2FA64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591"/>
    <w:multiLevelType w:val="hybridMultilevel"/>
    <w:tmpl w:val="55C6E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390"/>
    <w:multiLevelType w:val="hybridMultilevel"/>
    <w:tmpl w:val="42DC7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645"/>
    <w:multiLevelType w:val="hybridMultilevel"/>
    <w:tmpl w:val="5C0CA37C"/>
    <w:lvl w:ilvl="0" w:tplc="3B24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4B0"/>
    <w:multiLevelType w:val="hybridMultilevel"/>
    <w:tmpl w:val="15C20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7A41D6"/>
    <w:multiLevelType w:val="hybridMultilevel"/>
    <w:tmpl w:val="BFE41FB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B62AE7"/>
    <w:multiLevelType w:val="multilevel"/>
    <w:tmpl w:val="2A429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D45B3E"/>
    <w:multiLevelType w:val="hybridMultilevel"/>
    <w:tmpl w:val="530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42D9"/>
    <w:multiLevelType w:val="hybridMultilevel"/>
    <w:tmpl w:val="1D46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73EF"/>
    <w:multiLevelType w:val="hybridMultilevel"/>
    <w:tmpl w:val="EA903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223D"/>
    <w:multiLevelType w:val="hybridMultilevel"/>
    <w:tmpl w:val="8658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1F32"/>
    <w:multiLevelType w:val="hybridMultilevel"/>
    <w:tmpl w:val="46CC4D4C"/>
    <w:lvl w:ilvl="0" w:tplc="0670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130"/>
    <w:multiLevelType w:val="hybridMultilevel"/>
    <w:tmpl w:val="886C42A6"/>
    <w:lvl w:ilvl="0" w:tplc="3CC490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90EA6"/>
    <w:multiLevelType w:val="multilevel"/>
    <w:tmpl w:val="6DEC6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66546115"/>
    <w:multiLevelType w:val="hybridMultilevel"/>
    <w:tmpl w:val="D00A87B8"/>
    <w:lvl w:ilvl="0" w:tplc="4250763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8B661FC"/>
    <w:multiLevelType w:val="hybridMultilevel"/>
    <w:tmpl w:val="D634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FB8"/>
    <w:multiLevelType w:val="hybridMultilevel"/>
    <w:tmpl w:val="57909F8E"/>
    <w:lvl w:ilvl="0" w:tplc="CCB0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B7D2D"/>
    <w:multiLevelType w:val="hybridMultilevel"/>
    <w:tmpl w:val="1BD05BBA"/>
    <w:lvl w:ilvl="0" w:tplc="E80CD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E050C"/>
    <w:multiLevelType w:val="hybridMultilevel"/>
    <w:tmpl w:val="CDC23C76"/>
    <w:lvl w:ilvl="0" w:tplc="E452B7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4460"/>
    <w:multiLevelType w:val="hybridMultilevel"/>
    <w:tmpl w:val="D3DEA312"/>
    <w:lvl w:ilvl="0" w:tplc="E80CD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2362"/>
    <w:multiLevelType w:val="hybridMultilevel"/>
    <w:tmpl w:val="06BA8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B73A8"/>
    <w:multiLevelType w:val="hybridMultilevel"/>
    <w:tmpl w:val="DC58D7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62D40"/>
    <w:multiLevelType w:val="hybridMultilevel"/>
    <w:tmpl w:val="50C03CCE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2115204828">
    <w:abstractNumId w:val="10"/>
  </w:num>
  <w:num w:numId="2" w16cid:durableId="2039311071">
    <w:abstractNumId w:val="8"/>
  </w:num>
  <w:num w:numId="3" w16cid:durableId="686566354">
    <w:abstractNumId w:val="4"/>
  </w:num>
  <w:num w:numId="4" w16cid:durableId="2141025106">
    <w:abstractNumId w:val="26"/>
  </w:num>
  <w:num w:numId="5" w16cid:durableId="243611565">
    <w:abstractNumId w:val="27"/>
  </w:num>
  <w:num w:numId="6" w16cid:durableId="1393653236">
    <w:abstractNumId w:val="9"/>
  </w:num>
  <w:num w:numId="7" w16cid:durableId="145325131">
    <w:abstractNumId w:val="19"/>
  </w:num>
  <w:num w:numId="8" w16cid:durableId="441876335">
    <w:abstractNumId w:val="13"/>
  </w:num>
  <w:num w:numId="9" w16cid:durableId="224730404">
    <w:abstractNumId w:val="7"/>
  </w:num>
  <w:num w:numId="10" w16cid:durableId="1807232871">
    <w:abstractNumId w:val="6"/>
  </w:num>
  <w:num w:numId="11" w16cid:durableId="878973497">
    <w:abstractNumId w:val="21"/>
  </w:num>
  <w:num w:numId="12" w16cid:durableId="906456566">
    <w:abstractNumId w:val="16"/>
  </w:num>
  <w:num w:numId="13" w16cid:durableId="447939940">
    <w:abstractNumId w:val="12"/>
  </w:num>
  <w:num w:numId="14" w16cid:durableId="1365909315">
    <w:abstractNumId w:val="2"/>
  </w:num>
  <w:num w:numId="15" w16cid:durableId="1826386877">
    <w:abstractNumId w:val="14"/>
  </w:num>
  <w:num w:numId="16" w16cid:durableId="104886924">
    <w:abstractNumId w:val="1"/>
  </w:num>
  <w:num w:numId="17" w16cid:durableId="1345207709">
    <w:abstractNumId w:val="0"/>
  </w:num>
  <w:num w:numId="18" w16cid:durableId="480732100">
    <w:abstractNumId w:val="17"/>
  </w:num>
  <w:num w:numId="19" w16cid:durableId="573899062">
    <w:abstractNumId w:val="23"/>
  </w:num>
  <w:num w:numId="20" w16cid:durableId="812910023">
    <w:abstractNumId w:val="18"/>
  </w:num>
  <w:num w:numId="21" w16cid:durableId="689181956">
    <w:abstractNumId w:val="11"/>
  </w:num>
  <w:num w:numId="22" w16cid:durableId="581716420">
    <w:abstractNumId w:val="20"/>
  </w:num>
  <w:num w:numId="23" w16cid:durableId="1076628151">
    <w:abstractNumId w:val="3"/>
  </w:num>
  <w:num w:numId="24" w16cid:durableId="593442920">
    <w:abstractNumId w:val="5"/>
  </w:num>
  <w:num w:numId="25" w16cid:durableId="1258827565">
    <w:abstractNumId w:val="15"/>
  </w:num>
  <w:num w:numId="26" w16cid:durableId="874271930">
    <w:abstractNumId w:val="24"/>
  </w:num>
  <w:num w:numId="27" w16cid:durableId="1221525744">
    <w:abstractNumId w:val="22"/>
  </w:num>
  <w:num w:numId="28" w16cid:durableId="11936091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vgG1mPC0i2CObPNNtYJNtKIzDRUjOZ+SuHBUvExWNDwNHfRYwEdimx1z1zhgZNZFNRW4Z51dOwKhXWnwCFumA==" w:salt="/lw0SZVQXXo+/Ioq8857/g==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19C2"/>
    <w:rsid w:val="0000596C"/>
    <w:rsid w:val="00006E47"/>
    <w:rsid w:val="00007232"/>
    <w:rsid w:val="00013C33"/>
    <w:rsid w:val="00021244"/>
    <w:rsid w:val="00023149"/>
    <w:rsid w:val="000246CC"/>
    <w:rsid w:val="00024922"/>
    <w:rsid w:val="00027CB9"/>
    <w:rsid w:val="0003481D"/>
    <w:rsid w:val="0003525E"/>
    <w:rsid w:val="000474FE"/>
    <w:rsid w:val="0005598E"/>
    <w:rsid w:val="00056672"/>
    <w:rsid w:val="00056F7B"/>
    <w:rsid w:val="00057925"/>
    <w:rsid w:val="00066556"/>
    <w:rsid w:val="0007430A"/>
    <w:rsid w:val="00074772"/>
    <w:rsid w:val="00077BF6"/>
    <w:rsid w:val="000811CE"/>
    <w:rsid w:val="0008633F"/>
    <w:rsid w:val="00091C92"/>
    <w:rsid w:val="00092A76"/>
    <w:rsid w:val="000949CD"/>
    <w:rsid w:val="000B27A8"/>
    <w:rsid w:val="000B4041"/>
    <w:rsid w:val="000B5D29"/>
    <w:rsid w:val="000C58C2"/>
    <w:rsid w:val="000D4C15"/>
    <w:rsid w:val="000D654A"/>
    <w:rsid w:val="000E055B"/>
    <w:rsid w:val="000E6350"/>
    <w:rsid w:val="000E7E17"/>
    <w:rsid w:val="000F0DC2"/>
    <w:rsid w:val="000F13A8"/>
    <w:rsid w:val="000F48AB"/>
    <w:rsid w:val="00101C8A"/>
    <w:rsid w:val="0010461E"/>
    <w:rsid w:val="00110496"/>
    <w:rsid w:val="001114C5"/>
    <w:rsid w:val="00112601"/>
    <w:rsid w:val="00112C9A"/>
    <w:rsid w:val="00114753"/>
    <w:rsid w:val="00114923"/>
    <w:rsid w:val="00116D42"/>
    <w:rsid w:val="001177A4"/>
    <w:rsid w:val="00117C7B"/>
    <w:rsid w:val="00117F4D"/>
    <w:rsid w:val="001217A5"/>
    <w:rsid w:val="00124617"/>
    <w:rsid w:val="00125954"/>
    <w:rsid w:val="001304BC"/>
    <w:rsid w:val="00135158"/>
    <w:rsid w:val="001405E9"/>
    <w:rsid w:val="00140AD3"/>
    <w:rsid w:val="00142B57"/>
    <w:rsid w:val="00150D98"/>
    <w:rsid w:val="00154166"/>
    <w:rsid w:val="001642D7"/>
    <w:rsid w:val="001776D7"/>
    <w:rsid w:val="00181D99"/>
    <w:rsid w:val="00185230"/>
    <w:rsid w:val="00194254"/>
    <w:rsid w:val="00195A7A"/>
    <w:rsid w:val="001A118D"/>
    <w:rsid w:val="001A146B"/>
    <w:rsid w:val="001A34AC"/>
    <w:rsid w:val="001B41DA"/>
    <w:rsid w:val="001D7BEE"/>
    <w:rsid w:val="001E030E"/>
    <w:rsid w:val="001E051D"/>
    <w:rsid w:val="002043A0"/>
    <w:rsid w:val="00210789"/>
    <w:rsid w:val="002119B9"/>
    <w:rsid w:val="00211CB3"/>
    <w:rsid w:val="0023450A"/>
    <w:rsid w:val="0023450F"/>
    <w:rsid w:val="00251D20"/>
    <w:rsid w:val="00254D7A"/>
    <w:rsid w:val="00255E12"/>
    <w:rsid w:val="00257C8A"/>
    <w:rsid w:val="00263D5B"/>
    <w:rsid w:val="002707F6"/>
    <w:rsid w:val="00270AED"/>
    <w:rsid w:val="00272F1E"/>
    <w:rsid w:val="0027354A"/>
    <w:rsid w:val="0027419E"/>
    <w:rsid w:val="00281403"/>
    <w:rsid w:val="00285FBB"/>
    <w:rsid w:val="0029364F"/>
    <w:rsid w:val="002A00EB"/>
    <w:rsid w:val="002A1DC7"/>
    <w:rsid w:val="002A274A"/>
    <w:rsid w:val="002A5A2F"/>
    <w:rsid w:val="002A6372"/>
    <w:rsid w:val="002B2B2A"/>
    <w:rsid w:val="002D0112"/>
    <w:rsid w:val="002D0E35"/>
    <w:rsid w:val="002D24EA"/>
    <w:rsid w:val="002D7738"/>
    <w:rsid w:val="002E168D"/>
    <w:rsid w:val="002E5753"/>
    <w:rsid w:val="002F2BCF"/>
    <w:rsid w:val="002F5210"/>
    <w:rsid w:val="0030153D"/>
    <w:rsid w:val="00303B94"/>
    <w:rsid w:val="00307452"/>
    <w:rsid w:val="00310603"/>
    <w:rsid w:val="0031390C"/>
    <w:rsid w:val="003176BF"/>
    <w:rsid w:val="003206D8"/>
    <w:rsid w:val="003272A2"/>
    <w:rsid w:val="00341357"/>
    <w:rsid w:val="0034187A"/>
    <w:rsid w:val="00342724"/>
    <w:rsid w:val="003438D9"/>
    <w:rsid w:val="0034660C"/>
    <w:rsid w:val="0035448A"/>
    <w:rsid w:val="0036119F"/>
    <w:rsid w:val="00361449"/>
    <w:rsid w:val="00361548"/>
    <w:rsid w:val="00361A38"/>
    <w:rsid w:val="00362F20"/>
    <w:rsid w:val="003632D0"/>
    <w:rsid w:val="00364EED"/>
    <w:rsid w:val="00364F50"/>
    <w:rsid w:val="00373903"/>
    <w:rsid w:val="00377552"/>
    <w:rsid w:val="00390445"/>
    <w:rsid w:val="003A19D0"/>
    <w:rsid w:val="003A4FA5"/>
    <w:rsid w:val="003B400A"/>
    <w:rsid w:val="003B444B"/>
    <w:rsid w:val="003B6683"/>
    <w:rsid w:val="003B6FE5"/>
    <w:rsid w:val="003B7067"/>
    <w:rsid w:val="003C3103"/>
    <w:rsid w:val="003C5349"/>
    <w:rsid w:val="003D1610"/>
    <w:rsid w:val="003D36AA"/>
    <w:rsid w:val="003D6426"/>
    <w:rsid w:val="003D6DCC"/>
    <w:rsid w:val="003D7862"/>
    <w:rsid w:val="003E1A89"/>
    <w:rsid w:val="003E45B3"/>
    <w:rsid w:val="003E5CB8"/>
    <w:rsid w:val="003E6E97"/>
    <w:rsid w:val="003E71BD"/>
    <w:rsid w:val="003E7509"/>
    <w:rsid w:val="003F2FD5"/>
    <w:rsid w:val="003F4882"/>
    <w:rsid w:val="003F5FAB"/>
    <w:rsid w:val="004056D4"/>
    <w:rsid w:val="004109F3"/>
    <w:rsid w:val="004164BC"/>
    <w:rsid w:val="00422E6D"/>
    <w:rsid w:val="004232D4"/>
    <w:rsid w:val="00433A63"/>
    <w:rsid w:val="004352AD"/>
    <w:rsid w:val="00447448"/>
    <w:rsid w:val="00450FCE"/>
    <w:rsid w:val="00451CE2"/>
    <w:rsid w:val="00452D59"/>
    <w:rsid w:val="00467240"/>
    <w:rsid w:val="0047745C"/>
    <w:rsid w:val="004805F5"/>
    <w:rsid w:val="00482A75"/>
    <w:rsid w:val="00483F1B"/>
    <w:rsid w:val="004919DF"/>
    <w:rsid w:val="0049354A"/>
    <w:rsid w:val="00493DE0"/>
    <w:rsid w:val="004A1096"/>
    <w:rsid w:val="004B7D9F"/>
    <w:rsid w:val="004C1317"/>
    <w:rsid w:val="004C784F"/>
    <w:rsid w:val="004E0DB0"/>
    <w:rsid w:val="004E3627"/>
    <w:rsid w:val="004E3B1D"/>
    <w:rsid w:val="004E4819"/>
    <w:rsid w:val="004F1543"/>
    <w:rsid w:val="004F5576"/>
    <w:rsid w:val="005026FD"/>
    <w:rsid w:val="005044C6"/>
    <w:rsid w:val="00510399"/>
    <w:rsid w:val="00523E05"/>
    <w:rsid w:val="00524AEE"/>
    <w:rsid w:val="005278C4"/>
    <w:rsid w:val="00527958"/>
    <w:rsid w:val="005302CA"/>
    <w:rsid w:val="00530F2E"/>
    <w:rsid w:val="00533C28"/>
    <w:rsid w:val="00536C40"/>
    <w:rsid w:val="00537900"/>
    <w:rsid w:val="00541C62"/>
    <w:rsid w:val="00542AAE"/>
    <w:rsid w:val="005463A7"/>
    <w:rsid w:val="0054751C"/>
    <w:rsid w:val="0055172E"/>
    <w:rsid w:val="00557774"/>
    <w:rsid w:val="0056583F"/>
    <w:rsid w:val="00570154"/>
    <w:rsid w:val="005877DC"/>
    <w:rsid w:val="00587A71"/>
    <w:rsid w:val="005A2F79"/>
    <w:rsid w:val="005A51A9"/>
    <w:rsid w:val="005B399B"/>
    <w:rsid w:val="005B76A5"/>
    <w:rsid w:val="005B7BC2"/>
    <w:rsid w:val="005C392E"/>
    <w:rsid w:val="005C4108"/>
    <w:rsid w:val="005C507D"/>
    <w:rsid w:val="005C73AB"/>
    <w:rsid w:val="005D757C"/>
    <w:rsid w:val="005E0E09"/>
    <w:rsid w:val="005E7664"/>
    <w:rsid w:val="005F1F72"/>
    <w:rsid w:val="005F5469"/>
    <w:rsid w:val="00601174"/>
    <w:rsid w:val="00601E53"/>
    <w:rsid w:val="00604C64"/>
    <w:rsid w:val="00607A31"/>
    <w:rsid w:val="006105FA"/>
    <w:rsid w:val="00613614"/>
    <w:rsid w:val="006174C6"/>
    <w:rsid w:val="00621B6C"/>
    <w:rsid w:val="0062427F"/>
    <w:rsid w:val="00624409"/>
    <w:rsid w:val="00630580"/>
    <w:rsid w:val="00632676"/>
    <w:rsid w:val="00642199"/>
    <w:rsid w:val="0064600A"/>
    <w:rsid w:val="00650E41"/>
    <w:rsid w:val="006562F9"/>
    <w:rsid w:val="00661E5D"/>
    <w:rsid w:val="006624A8"/>
    <w:rsid w:val="00663488"/>
    <w:rsid w:val="00666638"/>
    <w:rsid w:val="00682948"/>
    <w:rsid w:val="00683C51"/>
    <w:rsid w:val="00686FB8"/>
    <w:rsid w:val="00690D7E"/>
    <w:rsid w:val="0069127F"/>
    <w:rsid w:val="00693446"/>
    <w:rsid w:val="0069439A"/>
    <w:rsid w:val="00695279"/>
    <w:rsid w:val="006B06FE"/>
    <w:rsid w:val="006B0B8C"/>
    <w:rsid w:val="006B2553"/>
    <w:rsid w:val="006B585C"/>
    <w:rsid w:val="006C0110"/>
    <w:rsid w:val="006C48F6"/>
    <w:rsid w:val="006C50AA"/>
    <w:rsid w:val="006C6F71"/>
    <w:rsid w:val="006D407F"/>
    <w:rsid w:val="006D43E7"/>
    <w:rsid w:val="006D4EA4"/>
    <w:rsid w:val="006E3F1D"/>
    <w:rsid w:val="007076D4"/>
    <w:rsid w:val="0071162F"/>
    <w:rsid w:val="0071377C"/>
    <w:rsid w:val="007204F2"/>
    <w:rsid w:val="007247AE"/>
    <w:rsid w:val="007248AF"/>
    <w:rsid w:val="00724967"/>
    <w:rsid w:val="00730707"/>
    <w:rsid w:val="007324AB"/>
    <w:rsid w:val="007345F1"/>
    <w:rsid w:val="00742336"/>
    <w:rsid w:val="00743A7A"/>
    <w:rsid w:val="00752696"/>
    <w:rsid w:val="00752BA9"/>
    <w:rsid w:val="00753527"/>
    <w:rsid w:val="00757268"/>
    <w:rsid w:val="00771309"/>
    <w:rsid w:val="00777973"/>
    <w:rsid w:val="00781892"/>
    <w:rsid w:val="0078285B"/>
    <w:rsid w:val="007A1703"/>
    <w:rsid w:val="007A7B89"/>
    <w:rsid w:val="007B53E1"/>
    <w:rsid w:val="007B6F49"/>
    <w:rsid w:val="007C5075"/>
    <w:rsid w:val="007C6DA5"/>
    <w:rsid w:val="007D7983"/>
    <w:rsid w:val="007E0211"/>
    <w:rsid w:val="007E08E8"/>
    <w:rsid w:val="007E1418"/>
    <w:rsid w:val="007E7278"/>
    <w:rsid w:val="007F07E2"/>
    <w:rsid w:val="007F145A"/>
    <w:rsid w:val="007F2456"/>
    <w:rsid w:val="007F2A91"/>
    <w:rsid w:val="007F69E1"/>
    <w:rsid w:val="00801820"/>
    <w:rsid w:val="008116E3"/>
    <w:rsid w:val="00815EBC"/>
    <w:rsid w:val="0081711E"/>
    <w:rsid w:val="008215E0"/>
    <w:rsid w:val="008242DE"/>
    <w:rsid w:val="00833DB5"/>
    <w:rsid w:val="008361CF"/>
    <w:rsid w:val="008431EF"/>
    <w:rsid w:val="00843288"/>
    <w:rsid w:val="0084372F"/>
    <w:rsid w:val="008469EB"/>
    <w:rsid w:val="00850310"/>
    <w:rsid w:val="008631D1"/>
    <w:rsid w:val="008707B7"/>
    <w:rsid w:val="0088101C"/>
    <w:rsid w:val="008818E7"/>
    <w:rsid w:val="00883553"/>
    <w:rsid w:val="008864A1"/>
    <w:rsid w:val="008926A4"/>
    <w:rsid w:val="0089349A"/>
    <w:rsid w:val="008958E5"/>
    <w:rsid w:val="008A4645"/>
    <w:rsid w:val="008A6DCF"/>
    <w:rsid w:val="008B1724"/>
    <w:rsid w:val="008B5CDD"/>
    <w:rsid w:val="008B6D25"/>
    <w:rsid w:val="008C2CF0"/>
    <w:rsid w:val="008D000F"/>
    <w:rsid w:val="008D12C0"/>
    <w:rsid w:val="008D4FA9"/>
    <w:rsid w:val="008E314D"/>
    <w:rsid w:val="008E5E5F"/>
    <w:rsid w:val="008E7BBC"/>
    <w:rsid w:val="008F0349"/>
    <w:rsid w:val="008F2CBB"/>
    <w:rsid w:val="008F3C16"/>
    <w:rsid w:val="008F598E"/>
    <w:rsid w:val="008F74A2"/>
    <w:rsid w:val="00907560"/>
    <w:rsid w:val="0091000B"/>
    <w:rsid w:val="0091441F"/>
    <w:rsid w:val="009214F1"/>
    <w:rsid w:val="00924A64"/>
    <w:rsid w:val="00931B98"/>
    <w:rsid w:val="0093366A"/>
    <w:rsid w:val="009341D1"/>
    <w:rsid w:val="00935EE4"/>
    <w:rsid w:val="00940D69"/>
    <w:rsid w:val="00941D27"/>
    <w:rsid w:val="00942062"/>
    <w:rsid w:val="0094457B"/>
    <w:rsid w:val="0097043B"/>
    <w:rsid w:val="0098232D"/>
    <w:rsid w:val="009855A0"/>
    <w:rsid w:val="00985D28"/>
    <w:rsid w:val="009877BE"/>
    <w:rsid w:val="0099068F"/>
    <w:rsid w:val="00997F8F"/>
    <w:rsid w:val="009A173A"/>
    <w:rsid w:val="009B076D"/>
    <w:rsid w:val="009D0447"/>
    <w:rsid w:val="009D0804"/>
    <w:rsid w:val="009D0F42"/>
    <w:rsid w:val="009D538B"/>
    <w:rsid w:val="009D65C5"/>
    <w:rsid w:val="009D6847"/>
    <w:rsid w:val="009E5305"/>
    <w:rsid w:val="009E585F"/>
    <w:rsid w:val="009F1590"/>
    <w:rsid w:val="009F1DE2"/>
    <w:rsid w:val="009F5B39"/>
    <w:rsid w:val="00A00A08"/>
    <w:rsid w:val="00A00A1B"/>
    <w:rsid w:val="00A01234"/>
    <w:rsid w:val="00A07BF5"/>
    <w:rsid w:val="00A15076"/>
    <w:rsid w:val="00A219F0"/>
    <w:rsid w:val="00A23480"/>
    <w:rsid w:val="00A270FA"/>
    <w:rsid w:val="00A33437"/>
    <w:rsid w:val="00A34155"/>
    <w:rsid w:val="00A34163"/>
    <w:rsid w:val="00A343D6"/>
    <w:rsid w:val="00A36A5F"/>
    <w:rsid w:val="00A3736F"/>
    <w:rsid w:val="00A41D23"/>
    <w:rsid w:val="00A54D0A"/>
    <w:rsid w:val="00A569CF"/>
    <w:rsid w:val="00A56EDD"/>
    <w:rsid w:val="00A66272"/>
    <w:rsid w:val="00A70BB0"/>
    <w:rsid w:val="00A72B0B"/>
    <w:rsid w:val="00A733BA"/>
    <w:rsid w:val="00A80268"/>
    <w:rsid w:val="00A802B2"/>
    <w:rsid w:val="00A93A76"/>
    <w:rsid w:val="00A97550"/>
    <w:rsid w:val="00AA1930"/>
    <w:rsid w:val="00AA1EE9"/>
    <w:rsid w:val="00AB2D33"/>
    <w:rsid w:val="00AB336A"/>
    <w:rsid w:val="00AB4174"/>
    <w:rsid w:val="00AB575F"/>
    <w:rsid w:val="00AB6D42"/>
    <w:rsid w:val="00AC5097"/>
    <w:rsid w:val="00AD0C1D"/>
    <w:rsid w:val="00AD3171"/>
    <w:rsid w:val="00AD71D2"/>
    <w:rsid w:val="00AE1CA2"/>
    <w:rsid w:val="00AF1E97"/>
    <w:rsid w:val="00AF4658"/>
    <w:rsid w:val="00B02BCD"/>
    <w:rsid w:val="00B122E7"/>
    <w:rsid w:val="00B15E7A"/>
    <w:rsid w:val="00B1739F"/>
    <w:rsid w:val="00B1756E"/>
    <w:rsid w:val="00B223F0"/>
    <w:rsid w:val="00B259BD"/>
    <w:rsid w:val="00B338E7"/>
    <w:rsid w:val="00B366B4"/>
    <w:rsid w:val="00B433A4"/>
    <w:rsid w:val="00B471E5"/>
    <w:rsid w:val="00B52653"/>
    <w:rsid w:val="00B53C96"/>
    <w:rsid w:val="00B54610"/>
    <w:rsid w:val="00B715B0"/>
    <w:rsid w:val="00B71BAD"/>
    <w:rsid w:val="00B82286"/>
    <w:rsid w:val="00B87B54"/>
    <w:rsid w:val="00B87D2B"/>
    <w:rsid w:val="00B97F49"/>
    <w:rsid w:val="00BA1464"/>
    <w:rsid w:val="00BB1F3B"/>
    <w:rsid w:val="00BB2C48"/>
    <w:rsid w:val="00BB2DC7"/>
    <w:rsid w:val="00BC6525"/>
    <w:rsid w:val="00BC7BF1"/>
    <w:rsid w:val="00BD1105"/>
    <w:rsid w:val="00BD6552"/>
    <w:rsid w:val="00BD78EE"/>
    <w:rsid w:val="00BE2F44"/>
    <w:rsid w:val="00BE426B"/>
    <w:rsid w:val="00BF3A2C"/>
    <w:rsid w:val="00BF3CEA"/>
    <w:rsid w:val="00BF646B"/>
    <w:rsid w:val="00C0211F"/>
    <w:rsid w:val="00C072ED"/>
    <w:rsid w:val="00C10BA7"/>
    <w:rsid w:val="00C10E22"/>
    <w:rsid w:val="00C12CC1"/>
    <w:rsid w:val="00C166EF"/>
    <w:rsid w:val="00C17BA5"/>
    <w:rsid w:val="00C20A72"/>
    <w:rsid w:val="00C252B7"/>
    <w:rsid w:val="00C260C4"/>
    <w:rsid w:val="00C30827"/>
    <w:rsid w:val="00C32B20"/>
    <w:rsid w:val="00C35D17"/>
    <w:rsid w:val="00C3665A"/>
    <w:rsid w:val="00C40FBC"/>
    <w:rsid w:val="00C47D16"/>
    <w:rsid w:val="00C525EC"/>
    <w:rsid w:val="00C6561F"/>
    <w:rsid w:val="00C70E20"/>
    <w:rsid w:val="00C716C5"/>
    <w:rsid w:val="00C75B25"/>
    <w:rsid w:val="00C77322"/>
    <w:rsid w:val="00C806A9"/>
    <w:rsid w:val="00C8179D"/>
    <w:rsid w:val="00C81F94"/>
    <w:rsid w:val="00C83A11"/>
    <w:rsid w:val="00C85DB8"/>
    <w:rsid w:val="00C85E8C"/>
    <w:rsid w:val="00C911F2"/>
    <w:rsid w:val="00C91A79"/>
    <w:rsid w:val="00C92974"/>
    <w:rsid w:val="00CA2A6E"/>
    <w:rsid w:val="00CB2CD2"/>
    <w:rsid w:val="00CB6ED5"/>
    <w:rsid w:val="00CB7B26"/>
    <w:rsid w:val="00CC1805"/>
    <w:rsid w:val="00CC7FCD"/>
    <w:rsid w:val="00CD0ADF"/>
    <w:rsid w:val="00CD119A"/>
    <w:rsid w:val="00CE04E4"/>
    <w:rsid w:val="00CF196C"/>
    <w:rsid w:val="00CF5F90"/>
    <w:rsid w:val="00D16453"/>
    <w:rsid w:val="00D207F5"/>
    <w:rsid w:val="00D20E2C"/>
    <w:rsid w:val="00D214A2"/>
    <w:rsid w:val="00D26248"/>
    <w:rsid w:val="00D26E29"/>
    <w:rsid w:val="00D377EC"/>
    <w:rsid w:val="00D400AE"/>
    <w:rsid w:val="00D41ED8"/>
    <w:rsid w:val="00D60CF1"/>
    <w:rsid w:val="00D677C3"/>
    <w:rsid w:val="00D7232A"/>
    <w:rsid w:val="00D84922"/>
    <w:rsid w:val="00D86417"/>
    <w:rsid w:val="00D8712A"/>
    <w:rsid w:val="00D932D4"/>
    <w:rsid w:val="00DB1C36"/>
    <w:rsid w:val="00DB740D"/>
    <w:rsid w:val="00DC2B14"/>
    <w:rsid w:val="00DC5CD1"/>
    <w:rsid w:val="00DC7C14"/>
    <w:rsid w:val="00DD246C"/>
    <w:rsid w:val="00DD5668"/>
    <w:rsid w:val="00DD729F"/>
    <w:rsid w:val="00DE010D"/>
    <w:rsid w:val="00DE5E88"/>
    <w:rsid w:val="00DE6C39"/>
    <w:rsid w:val="00DF185F"/>
    <w:rsid w:val="00DF733B"/>
    <w:rsid w:val="00DF73C0"/>
    <w:rsid w:val="00E0103B"/>
    <w:rsid w:val="00E14BA3"/>
    <w:rsid w:val="00E150B7"/>
    <w:rsid w:val="00E17CAB"/>
    <w:rsid w:val="00E3196C"/>
    <w:rsid w:val="00E46DC2"/>
    <w:rsid w:val="00E46E81"/>
    <w:rsid w:val="00E55EB0"/>
    <w:rsid w:val="00E60CD1"/>
    <w:rsid w:val="00E63512"/>
    <w:rsid w:val="00E647D2"/>
    <w:rsid w:val="00E6521D"/>
    <w:rsid w:val="00E673AE"/>
    <w:rsid w:val="00E731F5"/>
    <w:rsid w:val="00E741F6"/>
    <w:rsid w:val="00E76E1A"/>
    <w:rsid w:val="00E82864"/>
    <w:rsid w:val="00E96828"/>
    <w:rsid w:val="00E96CA4"/>
    <w:rsid w:val="00EA30C5"/>
    <w:rsid w:val="00EA47D4"/>
    <w:rsid w:val="00EA493A"/>
    <w:rsid w:val="00EA4A39"/>
    <w:rsid w:val="00EA5593"/>
    <w:rsid w:val="00EB15DC"/>
    <w:rsid w:val="00EB5275"/>
    <w:rsid w:val="00EC144D"/>
    <w:rsid w:val="00EC55DF"/>
    <w:rsid w:val="00ED257F"/>
    <w:rsid w:val="00EF101C"/>
    <w:rsid w:val="00EF2104"/>
    <w:rsid w:val="00EF554D"/>
    <w:rsid w:val="00F0708B"/>
    <w:rsid w:val="00F1392B"/>
    <w:rsid w:val="00F13D5A"/>
    <w:rsid w:val="00F17A7B"/>
    <w:rsid w:val="00F26ABE"/>
    <w:rsid w:val="00F33F59"/>
    <w:rsid w:val="00F46D25"/>
    <w:rsid w:val="00F479A4"/>
    <w:rsid w:val="00F528BA"/>
    <w:rsid w:val="00F537ED"/>
    <w:rsid w:val="00F5419B"/>
    <w:rsid w:val="00F54424"/>
    <w:rsid w:val="00F57DA3"/>
    <w:rsid w:val="00F676F8"/>
    <w:rsid w:val="00F75750"/>
    <w:rsid w:val="00F94E62"/>
    <w:rsid w:val="00F9583E"/>
    <w:rsid w:val="00F95E58"/>
    <w:rsid w:val="00FA330D"/>
    <w:rsid w:val="00FA36DF"/>
    <w:rsid w:val="00FA5E88"/>
    <w:rsid w:val="00FA6DFB"/>
    <w:rsid w:val="00FB7540"/>
    <w:rsid w:val="00FC5818"/>
    <w:rsid w:val="00FD271C"/>
    <w:rsid w:val="00FD33FD"/>
    <w:rsid w:val="00FD4410"/>
    <w:rsid w:val="00FD4467"/>
    <w:rsid w:val="00FE4E86"/>
    <w:rsid w:val="00FF0BAA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AB759"/>
  <w15:chartTrackingRefBased/>
  <w15:docId w15:val="{F76DFAA0-76EF-473D-B209-CF80729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6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7925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A0123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C3103"/>
    <w:rPr>
      <w:color w:val="808080"/>
    </w:rPr>
  </w:style>
  <w:style w:type="character" w:customStyle="1" w:styleId="Estilo1">
    <w:name w:val="Estilo1"/>
    <w:basedOn w:val="Fontepargpadro"/>
    <w:uiPriority w:val="1"/>
    <w:rsid w:val="003C3103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B53C9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632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2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32D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2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9BE385BD7FA4184037742277ED5C1" ma:contentTypeVersion="0" ma:contentTypeDescription="Crie um novo documento." ma:contentTypeScope="" ma:versionID="86fa0c30502fddabe8359a639b9df3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F875-D911-4F54-9972-9556583B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4E262-B4DC-4637-95A6-5C802F812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587CB-49E7-4490-A2A3-6814A202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375B4-6156-4D91-9D52-80F853F8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REGIONAL DE CONTABILIDADE DO RIO GRANDE DO SUL</vt:lpstr>
    </vt:vector>
  </TitlesOfParts>
  <Company>CRCR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REGIONAL DE CONTABILIDADE DO RIO GRANDE DO SUL</dc:title>
  <dc:subject/>
  <dc:creator>COPEQ</dc:creator>
  <cp:keywords/>
  <dc:description/>
  <cp:lastModifiedBy>Angeliana Gomes da Silva</cp:lastModifiedBy>
  <cp:revision>30</cp:revision>
  <cp:lastPrinted>2018-10-09T18:22:00Z</cp:lastPrinted>
  <dcterms:created xsi:type="dcterms:W3CDTF">2016-08-30T14:43:00Z</dcterms:created>
  <dcterms:modified xsi:type="dcterms:W3CDTF">2026-03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9BE385BD7FA4184037742277ED5C1</vt:lpwstr>
  </property>
  <property fmtid="{D5CDD505-2E9C-101B-9397-08002B2CF9AE}" pid="3" name="Order">
    <vt:r8>38000</vt:r8>
  </property>
</Properties>
</file>